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F5AA" w14:textId="4AD5E9C5" w:rsidR="00D519C7" w:rsidRDefault="00D519C7" w:rsidP="00D519C7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D519C7">
        <w:rPr>
          <w:rFonts w:ascii="黑体" w:eastAsia="黑体" w:hAnsi="黑体" w:hint="eastAsia"/>
          <w:sz w:val="32"/>
          <w:szCs w:val="32"/>
        </w:rPr>
        <w:t>附件3</w:t>
      </w:r>
    </w:p>
    <w:p w14:paraId="01B25904" w14:textId="77777777" w:rsidR="00D519C7" w:rsidRPr="00D519C7" w:rsidRDefault="00D519C7" w:rsidP="00D519C7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</w:p>
    <w:p w14:paraId="79FBA4C5" w14:textId="575AE26B" w:rsidR="007B0721" w:rsidRDefault="007B0721" w:rsidP="007B0721">
      <w:pPr>
        <w:spacing w:line="520" w:lineRule="exact"/>
        <w:jc w:val="center"/>
        <w:rPr>
          <w:rFonts w:ascii="方正小标宋简体" w:eastAsia="方正小标宋简体" w:hAnsi="黑体"/>
          <w:sz w:val="38"/>
          <w:szCs w:val="38"/>
        </w:rPr>
      </w:pPr>
      <w:r>
        <w:rPr>
          <w:rFonts w:ascii="方正小标宋简体" w:eastAsia="方正小标宋简体" w:hAnsi="黑体" w:hint="eastAsia"/>
          <w:sz w:val="38"/>
          <w:szCs w:val="38"/>
        </w:rPr>
        <w:t>关于《上海高校毕业生登记表（本专科生）》（2024届）</w:t>
      </w:r>
    </w:p>
    <w:p w14:paraId="45ED1858" w14:textId="77777777" w:rsidR="007B0721" w:rsidRDefault="007B0721" w:rsidP="007B0721">
      <w:pPr>
        <w:spacing w:line="520" w:lineRule="exact"/>
        <w:jc w:val="center"/>
        <w:rPr>
          <w:rFonts w:ascii="方正小标宋简体" w:eastAsia="方正小标宋简体" w:hAnsi="黑体"/>
          <w:sz w:val="38"/>
          <w:szCs w:val="38"/>
        </w:rPr>
      </w:pPr>
      <w:r>
        <w:rPr>
          <w:rFonts w:ascii="方正小标宋简体" w:eastAsia="方正小标宋简体" w:hAnsi="黑体" w:hint="eastAsia"/>
          <w:sz w:val="38"/>
          <w:szCs w:val="38"/>
        </w:rPr>
        <w:t>填写要求及加盖学校印章流程的告知</w:t>
      </w:r>
    </w:p>
    <w:p w14:paraId="33CBCEB2" w14:textId="77777777" w:rsidR="007B0721" w:rsidRDefault="007B0721" w:rsidP="007B0721">
      <w:pPr>
        <w:spacing w:line="440" w:lineRule="exact"/>
        <w:jc w:val="center"/>
        <w:rPr>
          <w:rFonts w:ascii="仿宋_GB2312" w:eastAsia="仿宋_GB2312"/>
          <w:szCs w:val="32"/>
        </w:rPr>
      </w:pPr>
    </w:p>
    <w:p w14:paraId="2CC55DA1" w14:textId="77777777" w:rsidR="007B0721" w:rsidRDefault="007B0721" w:rsidP="007B0721">
      <w:pPr>
        <w:spacing w:line="44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二级学院：</w:t>
      </w:r>
    </w:p>
    <w:p w14:paraId="2AA5B099" w14:textId="77777777" w:rsidR="007B0721" w:rsidRDefault="007B0721" w:rsidP="007B0721">
      <w:pPr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《上海高校毕业生登记表（本专科生）》“学校组织意见”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一栏须加盖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学校公章，有关要求如下：</w:t>
      </w:r>
    </w:p>
    <w:p w14:paraId="31749F85" w14:textId="1F68362E" w:rsidR="007B0721" w:rsidRDefault="007B0721" w:rsidP="007B0721">
      <w:pPr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各学院要严格把关，加强审查，填表内容不可过分简单，字迹需工整端正，避免涂改和大面积留白，以确保我校《上海高校毕业生登记表（本专科生）》的填写质量；对于未按规定格式填写，内容、文字等不符合质量要求的填表，要退回重填，各毕业班辅导员要加强审核，学院学生工作办公室要组织抽查。具体抽查的形式由各学院自行组织，最后以填写《上海高校毕业生登记表（本专科生）》自检表（以下简称《自检表》，见附件1）为抽查依据。</w:t>
      </w:r>
    </w:p>
    <w:p w14:paraId="62188529" w14:textId="77777777" w:rsidR="007B0721" w:rsidRDefault="007B0721" w:rsidP="007B0721">
      <w:pPr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送至学生处审核盖章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前请</w:t>
      </w:r>
      <w:r>
        <w:rPr>
          <w:rFonts w:ascii="仿宋_GB2312" w:eastAsia="仿宋_GB2312" w:hAnsi="宋体" w:hint="eastAsia"/>
          <w:sz w:val="32"/>
          <w:szCs w:val="32"/>
        </w:rPr>
        <w:t>填写好《自检表》，并由二级学院分管领导签字确认后，随同当批材料一起交至学生处。填写《自检表》等同于办理学校公章用印申请，可以不重复填报网上用章系统。</w:t>
      </w:r>
    </w:p>
    <w:p w14:paraId="61B9598C" w14:textId="7BF34B50" w:rsidR="007B0721" w:rsidRDefault="007B0721" w:rsidP="007B0721">
      <w:pPr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学生处将</w:t>
      </w:r>
      <w:r>
        <w:rPr>
          <w:rFonts w:ascii="仿宋_GB2312" w:eastAsia="仿宋_GB2312" w:hAnsi="宋体"/>
          <w:sz w:val="32"/>
          <w:szCs w:val="32"/>
        </w:rPr>
        <w:t>对各学院送来盖章的材料进行</w:t>
      </w:r>
      <w:r>
        <w:rPr>
          <w:rFonts w:ascii="仿宋_GB2312" w:eastAsia="仿宋_GB2312" w:hAnsi="宋体" w:hint="eastAsia"/>
          <w:sz w:val="32"/>
          <w:szCs w:val="32"/>
        </w:rPr>
        <w:t>全部审</w:t>
      </w:r>
      <w:r>
        <w:rPr>
          <w:rFonts w:ascii="仿宋_GB2312" w:eastAsia="仿宋_GB2312" w:hAnsi="宋体"/>
          <w:sz w:val="32"/>
          <w:szCs w:val="32"/>
        </w:rPr>
        <w:t>查</w:t>
      </w:r>
      <w:r>
        <w:rPr>
          <w:rFonts w:ascii="仿宋_GB2312" w:eastAsia="仿宋_GB2312" w:hAnsi="宋体" w:hint="eastAsia"/>
          <w:sz w:val="32"/>
          <w:szCs w:val="32"/>
        </w:rPr>
        <w:t>，如有</w:t>
      </w:r>
      <w:r>
        <w:rPr>
          <w:rFonts w:ascii="仿宋_GB2312" w:eastAsia="仿宋_GB2312" w:hAnsi="宋体"/>
          <w:sz w:val="32"/>
          <w:szCs w:val="32"/>
        </w:rPr>
        <w:t>不符合规范的</w:t>
      </w:r>
      <w:r>
        <w:rPr>
          <w:rFonts w:ascii="仿宋_GB2312" w:eastAsia="仿宋_GB2312" w:hAnsi="宋体" w:hint="eastAsia"/>
          <w:sz w:val="32"/>
          <w:szCs w:val="32"/>
        </w:rPr>
        <w:t>填表，学院所有材料全部退回，以确保盖章材料的质量。</w:t>
      </w:r>
    </w:p>
    <w:p w14:paraId="1EAD4008" w14:textId="3F9D3CA4" w:rsidR="007B0721" w:rsidRDefault="007B0721" w:rsidP="007B0721">
      <w:pPr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因有延期毕业学生情况，各学院在递交材料时，请勿与正常毕业学生的表格混在一起，要单独标注，以做区分。并附毕业生鉴定名单（见附件2）为据，同时将《上海高校毕业生登记表（本专科生）》按学号及名单顺序排列，将相关情况备注说明，以备审查。</w:t>
      </w:r>
    </w:p>
    <w:p w14:paraId="777E2328" w14:textId="77777777" w:rsidR="007B0721" w:rsidRDefault="007B0721" w:rsidP="007B0721">
      <w:pPr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特此告知。</w:t>
      </w:r>
    </w:p>
    <w:p w14:paraId="3D17B4D6" w14:textId="77777777" w:rsidR="007B0721" w:rsidRDefault="007B0721" w:rsidP="007B0721">
      <w:pPr>
        <w:spacing w:line="440" w:lineRule="exact"/>
        <w:rPr>
          <w:rFonts w:ascii="仿宋_GB2312" w:eastAsia="仿宋_GB2312" w:hAnsi="宋体"/>
          <w:sz w:val="32"/>
          <w:szCs w:val="32"/>
        </w:rPr>
      </w:pPr>
    </w:p>
    <w:p w14:paraId="51814098" w14:textId="77777777" w:rsidR="007B0721" w:rsidRDefault="007B0721" w:rsidP="007B0721">
      <w:pPr>
        <w:spacing w:line="440" w:lineRule="exact"/>
        <w:rPr>
          <w:rFonts w:ascii="仿宋_GB2312" w:eastAsia="仿宋_GB2312" w:hAnsi="宋体"/>
          <w:sz w:val="32"/>
          <w:szCs w:val="32"/>
        </w:rPr>
      </w:pPr>
    </w:p>
    <w:p w14:paraId="57DE19F1" w14:textId="77777777" w:rsidR="00D519C7" w:rsidRDefault="007B0721" w:rsidP="00D519C7">
      <w:pPr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1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《上海高校毕业生登记表（本专科生）》自检表</w:t>
      </w:r>
    </w:p>
    <w:p w14:paraId="6E454FBA" w14:textId="4FE323B8" w:rsidR="007B0721" w:rsidRDefault="007B0721" w:rsidP="00D519C7">
      <w:pPr>
        <w:spacing w:line="44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参考样式）</w:t>
      </w:r>
    </w:p>
    <w:p w14:paraId="741088F4" w14:textId="77777777" w:rsidR="007B0721" w:rsidRDefault="007B0721" w:rsidP="00D519C7">
      <w:pPr>
        <w:spacing w:line="440" w:lineRule="exact"/>
        <w:ind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2024届毕业生名单</w:t>
      </w:r>
    </w:p>
    <w:p w14:paraId="3962F88B" w14:textId="77777777" w:rsidR="007B0721" w:rsidRDefault="007B0721" w:rsidP="007B0721">
      <w:pPr>
        <w:spacing w:line="440" w:lineRule="exact"/>
        <w:jc w:val="center"/>
        <w:rPr>
          <w:rFonts w:ascii="仿宋_GB2312" w:eastAsia="仿宋_GB2312" w:hAnsi="宋体"/>
          <w:szCs w:val="32"/>
        </w:rPr>
      </w:pPr>
    </w:p>
    <w:p w14:paraId="24E5C8BC" w14:textId="77777777" w:rsidR="007B0721" w:rsidRDefault="007B0721" w:rsidP="007B0721">
      <w:pPr>
        <w:spacing w:line="440" w:lineRule="exact"/>
        <w:jc w:val="center"/>
        <w:rPr>
          <w:rFonts w:ascii="仿宋_GB2312" w:eastAsia="仿宋_GB2312" w:hAnsi="宋体"/>
          <w:szCs w:val="32"/>
        </w:rPr>
      </w:pPr>
    </w:p>
    <w:p w14:paraId="1E529EC7" w14:textId="77777777" w:rsidR="007B0721" w:rsidRDefault="007B0721" w:rsidP="007B0721">
      <w:pPr>
        <w:spacing w:line="440" w:lineRule="exact"/>
        <w:jc w:val="center"/>
        <w:rPr>
          <w:rFonts w:ascii="仿宋_GB2312" w:eastAsia="仿宋_GB2312" w:hAnsi="宋体"/>
          <w:szCs w:val="32"/>
        </w:rPr>
      </w:pPr>
    </w:p>
    <w:p w14:paraId="62A200E6" w14:textId="77777777" w:rsidR="007B0721" w:rsidRDefault="007B0721" w:rsidP="007B0721">
      <w:pPr>
        <w:spacing w:line="440" w:lineRule="exact"/>
        <w:jc w:val="center"/>
        <w:rPr>
          <w:rFonts w:ascii="仿宋_GB2312" w:eastAsia="仿宋_GB2312" w:hAnsi="宋体"/>
          <w:szCs w:val="32"/>
        </w:rPr>
      </w:pPr>
    </w:p>
    <w:p w14:paraId="7C0951C4" w14:textId="77777777" w:rsidR="007B0721" w:rsidRDefault="007B0721" w:rsidP="007B0721">
      <w:pPr>
        <w:spacing w:line="440" w:lineRule="exact"/>
        <w:jc w:val="center"/>
        <w:rPr>
          <w:rFonts w:ascii="仿宋_GB2312" w:eastAsia="仿宋_GB2312" w:hAnsi="宋体"/>
          <w:szCs w:val="32"/>
        </w:rPr>
      </w:pPr>
    </w:p>
    <w:p w14:paraId="0C92C0B8" w14:textId="77777777" w:rsidR="007B0721" w:rsidRDefault="007B0721" w:rsidP="007B0721">
      <w:pPr>
        <w:spacing w:line="440" w:lineRule="exact"/>
        <w:jc w:val="center"/>
        <w:rPr>
          <w:rFonts w:ascii="仿宋_GB2312" w:eastAsia="仿宋_GB2312" w:hAnsi="宋体"/>
          <w:szCs w:val="32"/>
        </w:rPr>
      </w:pPr>
    </w:p>
    <w:p w14:paraId="74F817B3" w14:textId="77777777" w:rsidR="007B0721" w:rsidRDefault="007B0721" w:rsidP="007B0721">
      <w:pPr>
        <w:spacing w:line="440" w:lineRule="exact"/>
        <w:jc w:val="center"/>
        <w:rPr>
          <w:rFonts w:ascii="仿宋_GB2312" w:eastAsia="仿宋_GB2312" w:hAnsi="宋体"/>
          <w:szCs w:val="32"/>
        </w:rPr>
      </w:pPr>
    </w:p>
    <w:p w14:paraId="6CB22B74" w14:textId="77777777" w:rsidR="007B0721" w:rsidRDefault="007B0721" w:rsidP="007B0721">
      <w:pPr>
        <w:spacing w:line="440" w:lineRule="exact"/>
        <w:jc w:val="center"/>
        <w:rPr>
          <w:rFonts w:ascii="仿宋_GB2312" w:eastAsia="仿宋_GB2312" w:hAnsi="宋体"/>
          <w:szCs w:val="32"/>
        </w:rPr>
      </w:pPr>
    </w:p>
    <w:p w14:paraId="0A3A040B" w14:textId="77777777" w:rsidR="007B0721" w:rsidRDefault="007B0721" w:rsidP="007B0721">
      <w:pPr>
        <w:spacing w:line="440" w:lineRule="exact"/>
        <w:jc w:val="center"/>
        <w:rPr>
          <w:rFonts w:ascii="仿宋_GB2312" w:eastAsia="仿宋_GB2312" w:hAnsi="宋体"/>
          <w:szCs w:val="32"/>
        </w:rPr>
      </w:pPr>
    </w:p>
    <w:p w14:paraId="6EB9DA0F" w14:textId="77777777" w:rsidR="007B0721" w:rsidRDefault="007B0721" w:rsidP="007B0721">
      <w:pPr>
        <w:spacing w:line="44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校 长 办 公 室 </w:t>
      </w:r>
      <w:r>
        <w:rPr>
          <w:rFonts w:ascii="仿宋_GB2312" w:eastAsia="仿宋_GB2312" w:hAnsi="宋体"/>
          <w:sz w:val="32"/>
          <w:szCs w:val="32"/>
        </w:rPr>
        <w:t xml:space="preserve"> </w:t>
      </w:r>
    </w:p>
    <w:p w14:paraId="6AEF56E6" w14:textId="77777777" w:rsidR="007B0721" w:rsidRDefault="007B0721" w:rsidP="007B0721">
      <w:pPr>
        <w:spacing w:line="44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学  </w:t>
      </w:r>
      <w:r>
        <w:rPr>
          <w:rFonts w:ascii="仿宋_GB2312" w:eastAsia="仿宋_GB2312" w:hAnsi="宋体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生  </w:t>
      </w:r>
      <w:r>
        <w:rPr>
          <w:rFonts w:ascii="仿宋_GB2312" w:eastAsia="仿宋_GB2312" w:hAnsi="宋体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处  </w:t>
      </w:r>
    </w:p>
    <w:p w14:paraId="7AE5B3A8" w14:textId="77777777" w:rsidR="007B0721" w:rsidRDefault="007B0721" w:rsidP="007B0721">
      <w:pPr>
        <w:spacing w:line="44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2023年10月18日 </w:t>
      </w:r>
    </w:p>
    <w:p w14:paraId="592A28D8" w14:textId="77777777" w:rsidR="007B0721" w:rsidRDefault="007B0721" w:rsidP="007B0721">
      <w:pPr>
        <w:spacing w:line="440" w:lineRule="exact"/>
        <w:ind w:firstLineChars="200" w:firstLine="420"/>
        <w:rPr>
          <w:rFonts w:ascii="仿宋_GB2312" w:eastAsia="仿宋_GB2312" w:hAnsi="宋体"/>
          <w:szCs w:val="32"/>
        </w:rPr>
      </w:pPr>
    </w:p>
    <w:p w14:paraId="2B83019E" w14:textId="77777777" w:rsidR="007B0721" w:rsidRDefault="007B0721" w:rsidP="007B0721">
      <w:pPr>
        <w:widowControl/>
        <w:spacing w:line="560" w:lineRule="exact"/>
        <w:jc w:val="left"/>
        <w:rPr>
          <w:rFonts w:ascii="仿宋_GB2312" w:eastAsia="仿宋_GB2312" w:hAnsi="宋体"/>
          <w:szCs w:val="32"/>
        </w:rPr>
        <w:sectPr w:rsidR="007B0721" w:rsidSect="009334D8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851" w:gutter="0"/>
          <w:cols w:space="425"/>
          <w:docGrid w:type="lines" w:linePitch="312"/>
        </w:sectPr>
      </w:pPr>
      <w:r>
        <w:rPr>
          <w:rFonts w:ascii="仿宋_GB2312" w:eastAsia="仿宋_GB2312" w:hAnsi="宋体" w:hint="eastAsia"/>
          <w:szCs w:val="32"/>
        </w:rPr>
        <w:br w:type="page"/>
      </w:r>
    </w:p>
    <w:p w14:paraId="3E9729D9" w14:textId="0C4BBBA6" w:rsidR="007B0721" w:rsidRDefault="007B0721" w:rsidP="007B0721">
      <w:pPr>
        <w:spacing w:line="44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D519C7">
        <w:rPr>
          <w:rFonts w:ascii="黑体" w:eastAsia="黑体" w:hAnsi="黑体"/>
          <w:sz w:val="32"/>
          <w:szCs w:val="32"/>
        </w:rPr>
        <w:t>1</w:t>
      </w:r>
    </w:p>
    <w:p w14:paraId="482D4DF0" w14:textId="77777777" w:rsidR="007B0721" w:rsidRPr="008E22A7" w:rsidRDefault="007B0721" w:rsidP="008E22A7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8E22A7">
        <w:rPr>
          <w:rFonts w:ascii="方正小标宋简体" w:eastAsia="方正小标宋简体" w:hint="eastAsia"/>
          <w:sz w:val="40"/>
          <w:szCs w:val="40"/>
        </w:rPr>
        <w:t>《上海高校毕业生登记表（本专科生）》自检表</w:t>
      </w:r>
    </w:p>
    <w:p w14:paraId="0D13BD71" w14:textId="77777777" w:rsidR="007B0721" w:rsidRPr="008E22A7" w:rsidRDefault="007B0721" w:rsidP="007B0721">
      <w:pPr>
        <w:spacing w:line="400" w:lineRule="exact"/>
        <w:jc w:val="center"/>
        <w:rPr>
          <w:rFonts w:ascii="楷体" w:eastAsia="楷体" w:hAnsi="楷体"/>
          <w:sz w:val="36"/>
          <w:szCs w:val="36"/>
        </w:rPr>
      </w:pPr>
      <w:r w:rsidRPr="008E22A7">
        <w:rPr>
          <w:rFonts w:ascii="楷体" w:eastAsia="楷体" w:hAnsi="楷体" w:hint="eastAsia"/>
          <w:sz w:val="36"/>
          <w:szCs w:val="36"/>
        </w:rPr>
        <w:t>（2024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1797"/>
        <w:gridCol w:w="826"/>
        <w:gridCol w:w="970"/>
        <w:gridCol w:w="967"/>
        <w:gridCol w:w="831"/>
        <w:gridCol w:w="1759"/>
      </w:tblGrid>
      <w:tr w:rsidR="007B0721" w14:paraId="15B13935" w14:textId="77777777" w:rsidTr="00E44932">
        <w:trPr>
          <w:trHeight w:val="458"/>
        </w:trPr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5755F1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  院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88D9BD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1603AC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97B96C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0721" w14:paraId="3DFB63D3" w14:textId="77777777" w:rsidTr="00E44932">
        <w:trPr>
          <w:trHeight w:val="50"/>
        </w:trPr>
        <w:tc>
          <w:tcPr>
            <w:tcW w:w="19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EC58FB" w14:textId="77777777" w:rsidR="007B0721" w:rsidRDefault="007B0721" w:rsidP="00E449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1E6DE6" w14:textId="77777777" w:rsidR="007B0721" w:rsidRDefault="007B0721" w:rsidP="00E449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6AECCA" w14:textId="77777777" w:rsidR="007B0721" w:rsidRDefault="007B0721" w:rsidP="00E449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0AF23A" w14:textId="77777777" w:rsidR="007B0721" w:rsidRDefault="007B0721" w:rsidP="00E449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0721" w14:paraId="563CEFFC" w14:textId="77777777" w:rsidTr="00E44932">
        <w:tc>
          <w:tcPr>
            <w:tcW w:w="19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17DCD" w14:textId="77777777" w:rsidR="007B0721" w:rsidRDefault="007B0721" w:rsidP="00E4493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班  级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14:paraId="35B40DBF" w14:textId="77777777" w:rsidR="007B0721" w:rsidRDefault="007B0721" w:rsidP="00E44932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班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vAlign w:val="center"/>
          </w:tcPr>
          <w:p w14:paraId="57801DFE" w14:textId="77777777" w:rsidR="007B0721" w:rsidRDefault="007B0721" w:rsidP="00E44932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班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0B8FA8" w14:textId="77777777" w:rsidR="007B0721" w:rsidRDefault="007B0721" w:rsidP="00E44932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班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931FEE" w14:textId="77777777" w:rsidR="007B0721" w:rsidRDefault="007B0721" w:rsidP="00E44932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0721" w14:paraId="091AC8DB" w14:textId="77777777" w:rsidTr="00E44932">
        <w:trPr>
          <w:trHeight w:val="358"/>
        </w:trPr>
        <w:tc>
          <w:tcPr>
            <w:tcW w:w="19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CF8091" w14:textId="77777777" w:rsidR="007B0721" w:rsidRDefault="007B0721" w:rsidP="00E4493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人  数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14:paraId="05843BB5" w14:textId="77777777" w:rsidR="007B0721" w:rsidRDefault="007B0721" w:rsidP="00E44932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  <w:vAlign w:val="center"/>
          </w:tcPr>
          <w:p w14:paraId="3CF33A23" w14:textId="77777777" w:rsidR="007B0721" w:rsidRDefault="007B0721" w:rsidP="00E44932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</w:t>
            </w:r>
          </w:p>
        </w:tc>
        <w:tc>
          <w:tcPr>
            <w:tcW w:w="179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0A3112" w14:textId="77777777" w:rsidR="007B0721" w:rsidRDefault="007B0721" w:rsidP="00E44932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97001" w14:textId="77777777" w:rsidR="007B0721" w:rsidRDefault="007B0721" w:rsidP="00E44932">
            <w:pPr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0721" w14:paraId="63295FBA" w14:textId="77777777" w:rsidTr="00E44932">
        <w:trPr>
          <w:trHeight w:val="387"/>
        </w:trPr>
        <w:tc>
          <w:tcPr>
            <w:tcW w:w="906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84203" w14:textId="77777777" w:rsidR="007B0721" w:rsidRDefault="007B0721" w:rsidP="00E44932">
            <w:pPr>
              <w:wordWrap w:val="0"/>
              <w:spacing w:line="520" w:lineRule="exact"/>
              <w:jc w:val="right"/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 xml:space="preserve">本批送审材料共涉及 </w:t>
            </w:r>
            <w:r>
              <w:rPr>
                <w:rFonts w:ascii="仿宋_GB2312" w:eastAsia="仿宋_GB2312"/>
                <w:szCs w:val="32"/>
              </w:rPr>
              <w:t xml:space="preserve">    </w:t>
            </w:r>
            <w:proofErr w:type="gramStart"/>
            <w:r>
              <w:rPr>
                <w:rFonts w:ascii="仿宋_GB2312" w:eastAsia="仿宋_GB2312"/>
                <w:szCs w:val="32"/>
              </w:rPr>
              <w:t>个</w:t>
            </w:r>
            <w:proofErr w:type="gramEnd"/>
            <w:r>
              <w:rPr>
                <w:rFonts w:ascii="仿宋_GB2312" w:eastAsia="仿宋_GB2312"/>
                <w:szCs w:val="32"/>
              </w:rPr>
              <w:t>班级</w:t>
            </w:r>
            <w:r>
              <w:rPr>
                <w:rFonts w:ascii="仿宋_GB2312" w:eastAsia="仿宋_GB2312" w:hint="eastAsia"/>
                <w:szCs w:val="32"/>
              </w:rPr>
              <w:t xml:space="preserve">，共  </w:t>
            </w:r>
            <w:r>
              <w:rPr>
                <w:rFonts w:ascii="仿宋_GB2312" w:eastAsia="仿宋_GB2312"/>
                <w:szCs w:val="32"/>
              </w:rPr>
              <w:t xml:space="preserve">   </w:t>
            </w:r>
            <w:r>
              <w:rPr>
                <w:rFonts w:ascii="仿宋_GB2312" w:eastAsia="仿宋_GB2312" w:hint="eastAsia"/>
                <w:szCs w:val="32"/>
              </w:rPr>
              <w:t>人。</w:t>
            </w:r>
          </w:p>
        </w:tc>
      </w:tr>
      <w:tr w:rsidR="007B0721" w14:paraId="673B415D" w14:textId="77777777" w:rsidTr="00E44932">
        <w:tc>
          <w:tcPr>
            <w:tcW w:w="19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4A5F53" w14:textId="77777777" w:rsidR="007B0721" w:rsidRDefault="007B0721" w:rsidP="00E4493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  注：</w:t>
            </w:r>
          </w:p>
        </w:tc>
        <w:tc>
          <w:tcPr>
            <w:tcW w:w="71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37DD8D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0721" w14:paraId="19B44F30" w14:textId="77777777" w:rsidTr="00E44932">
        <w:trPr>
          <w:trHeight w:val="292"/>
        </w:trPr>
        <w:tc>
          <w:tcPr>
            <w:tcW w:w="1910" w:type="dxa"/>
            <w:tcBorders>
              <w:top w:val="nil"/>
              <w:left w:val="nil"/>
              <w:right w:val="nil"/>
            </w:tcBorders>
            <w:vAlign w:val="center"/>
          </w:tcPr>
          <w:p w14:paraId="67477023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AA5E960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F6C89E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B7B067A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0721" w14:paraId="2599617D" w14:textId="77777777" w:rsidTr="00E44932">
        <w:tc>
          <w:tcPr>
            <w:tcW w:w="9060" w:type="dxa"/>
            <w:gridSpan w:val="7"/>
            <w:vAlign w:val="center"/>
          </w:tcPr>
          <w:p w14:paraId="354EA840" w14:textId="77777777" w:rsidR="007B0721" w:rsidRDefault="007B0721" w:rsidP="00E44932">
            <w:pPr>
              <w:spacing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检 查 /</w:t>
            </w:r>
            <w:r>
              <w:rPr>
                <w:rFonts w:ascii="黑体" w:eastAsia="黑体" w:hAnsi="黑体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抽 查 </w:t>
            </w:r>
            <w:r>
              <w:rPr>
                <w:rFonts w:ascii="黑体" w:eastAsia="黑体" w:hAnsi="黑体"/>
                <w:sz w:val="32"/>
                <w:szCs w:val="32"/>
              </w:rPr>
              <w:t>记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</w:rPr>
              <w:t>录</w:t>
            </w:r>
          </w:p>
        </w:tc>
      </w:tr>
      <w:tr w:rsidR="007B0721" w14:paraId="2A1B6EAB" w14:textId="77777777" w:rsidTr="00E44932">
        <w:trPr>
          <w:trHeight w:val="1887"/>
        </w:trPr>
        <w:tc>
          <w:tcPr>
            <w:tcW w:w="1910" w:type="dxa"/>
            <w:vAlign w:val="center"/>
          </w:tcPr>
          <w:p w14:paraId="083DC1C5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班组</w:t>
            </w:r>
          </w:p>
          <w:p w14:paraId="443F4F60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检查情况</w:t>
            </w:r>
          </w:p>
        </w:tc>
        <w:tc>
          <w:tcPr>
            <w:tcW w:w="7150" w:type="dxa"/>
            <w:gridSpan w:val="6"/>
            <w:vAlign w:val="center"/>
          </w:tcPr>
          <w:p w14:paraId="4BD4E12D" w14:textId="77777777" w:rsidR="007B0721" w:rsidRDefault="007B0721" w:rsidP="00E44932">
            <w:pPr>
              <w:spacing w:line="52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本批实际填报者是否均能正常毕业： □是</w:t>
            </w:r>
          </w:p>
          <w:p w14:paraId="40CF6A3E" w14:textId="77777777" w:rsidR="007B0721" w:rsidRDefault="007B0721" w:rsidP="00E44932">
            <w:pPr>
              <w:spacing w:line="52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文字内容充实、</w:t>
            </w:r>
            <w:r>
              <w:rPr>
                <w:rFonts w:ascii="仿宋_GB2312" w:eastAsia="仿宋_GB2312"/>
                <w:szCs w:val="28"/>
              </w:rPr>
              <w:t>填写</w:t>
            </w:r>
            <w:r>
              <w:rPr>
                <w:rFonts w:ascii="仿宋_GB2312" w:eastAsia="仿宋_GB2312" w:hint="eastAsia"/>
                <w:szCs w:val="28"/>
              </w:rPr>
              <w:t>符合要求、规范： □是</w:t>
            </w:r>
          </w:p>
          <w:p w14:paraId="702B9FC4" w14:textId="77777777" w:rsidR="007B0721" w:rsidRDefault="007B0721" w:rsidP="00E44932">
            <w:pPr>
              <w:wordWrap w:val="0"/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责任</w:t>
            </w:r>
            <w:r>
              <w:rPr>
                <w:rFonts w:ascii="仿宋_GB2312" w:eastAsia="仿宋_GB2312"/>
                <w:sz w:val="32"/>
                <w:szCs w:val="32"/>
              </w:rPr>
              <w:t>人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：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          </w:t>
            </w:r>
          </w:p>
          <w:p w14:paraId="549D1AD6" w14:textId="77777777" w:rsidR="007B0721" w:rsidRDefault="007B0721" w:rsidP="00E44932">
            <w:pPr>
              <w:wordWrap w:val="0"/>
              <w:spacing w:line="52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日</w:t>
            </w:r>
          </w:p>
        </w:tc>
      </w:tr>
      <w:tr w:rsidR="007B0721" w14:paraId="31BCDC8D" w14:textId="77777777" w:rsidTr="008E22A7">
        <w:trPr>
          <w:trHeight w:val="2593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79715150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工办</w:t>
            </w:r>
          </w:p>
          <w:p w14:paraId="0B4956F0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检查情况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vAlign w:val="center"/>
          </w:tcPr>
          <w:p w14:paraId="5FB55858" w14:textId="77777777" w:rsidR="007B0721" w:rsidRDefault="007B0721" w:rsidP="00E44932">
            <w:pPr>
              <w:jc w:val="lef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 xml:space="preserve">□ </w:t>
            </w:r>
            <w:r>
              <w:rPr>
                <w:rFonts w:ascii="仿宋_GB2312" w:eastAsia="仿宋_GB2312" w:hint="eastAsia"/>
                <w:w w:val="80"/>
                <w:szCs w:val="28"/>
              </w:rPr>
              <w:t>未发现不合格表格</w:t>
            </w:r>
          </w:p>
          <w:p w14:paraId="4B0B0481" w14:textId="77777777" w:rsidR="007B0721" w:rsidRDefault="007B0721" w:rsidP="00E44932">
            <w:pPr>
              <w:ind w:firstLineChars="700" w:firstLine="22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00B8AF38" w14:textId="77777777" w:rsidR="007B0721" w:rsidRDefault="007B0721" w:rsidP="00E44932">
            <w:pPr>
              <w:wordWrap w:val="0"/>
              <w:jc w:val="right"/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负责人： 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月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日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vAlign w:val="center"/>
          </w:tcPr>
          <w:p w14:paraId="4826AF77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生处</w:t>
            </w:r>
          </w:p>
          <w:p w14:paraId="0F2643F2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抽查情况</w:t>
            </w:r>
          </w:p>
          <w:p w14:paraId="4A096671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14:paraId="65ABDA7C" w14:textId="77777777" w:rsidR="007B0721" w:rsidRDefault="007B0721" w:rsidP="00E44932">
            <w:pPr>
              <w:jc w:val="left"/>
              <w:rPr>
                <w:rFonts w:ascii="仿宋_GB2312" w:eastAsia="仿宋_GB2312"/>
                <w:szCs w:val="28"/>
              </w:rPr>
            </w:pPr>
          </w:p>
          <w:p w14:paraId="0CE9B44C" w14:textId="77777777" w:rsidR="007B0721" w:rsidRDefault="007B0721" w:rsidP="00E44932">
            <w:pPr>
              <w:jc w:val="lef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□ 抽查合格</w:t>
            </w:r>
          </w:p>
          <w:p w14:paraId="7CB674A3" w14:textId="77777777" w:rsidR="007B0721" w:rsidRDefault="007B0721" w:rsidP="00E44932">
            <w:pPr>
              <w:ind w:firstLineChars="700" w:firstLine="224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7EA597C8" w14:textId="77777777" w:rsidR="007B0721" w:rsidRDefault="007B0721" w:rsidP="00E44932">
            <w:pPr>
              <w:wordWrap w:val="0"/>
              <w:jc w:val="right"/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经办人： 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月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日</w:t>
            </w:r>
          </w:p>
        </w:tc>
      </w:tr>
      <w:tr w:rsidR="007B0721" w14:paraId="2F90004F" w14:textId="77777777" w:rsidTr="00E44932">
        <w:trPr>
          <w:trHeight w:val="70"/>
        </w:trPr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65E1AB" w14:textId="77777777" w:rsidR="007B0721" w:rsidRDefault="007B0721" w:rsidP="00E44932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15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8F2BCC" w14:textId="77777777" w:rsidR="007B0721" w:rsidRDefault="007B0721" w:rsidP="00E44932">
            <w:pPr>
              <w:spacing w:line="3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B0721" w14:paraId="4540D031" w14:textId="77777777" w:rsidTr="00E44932">
        <w:trPr>
          <w:trHeight w:val="399"/>
        </w:trPr>
        <w:tc>
          <w:tcPr>
            <w:tcW w:w="90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B050" w14:textId="77777777" w:rsidR="007B0721" w:rsidRDefault="007B0721" w:rsidP="00E4493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基 层 审 批 </w:t>
            </w:r>
            <w:r>
              <w:rPr>
                <w:rFonts w:ascii="黑体" w:eastAsia="黑体" w:hAnsi="黑体"/>
                <w:sz w:val="32"/>
                <w:szCs w:val="32"/>
              </w:rPr>
              <w:t>记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</w:rPr>
              <w:t>录</w:t>
            </w:r>
          </w:p>
        </w:tc>
      </w:tr>
      <w:tr w:rsidR="007B0721" w14:paraId="69C3104F" w14:textId="77777777" w:rsidTr="00E44932">
        <w:trPr>
          <w:trHeight w:val="735"/>
        </w:trPr>
        <w:tc>
          <w:tcPr>
            <w:tcW w:w="1910" w:type="dxa"/>
            <w:vAlign w:val="center"/>
          </w:tcPr>
          <w:p w14:paraId="627FCD8D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辅导员</w:t>
            </w:r>
          </w:p>
          <w:p w14:paraId="5BFD8DB0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签  章</w:t>
            </w:r>
          </w:p>
        </w:tc>
        <w:tc>
          <w:tcPr>
            <w:tcW w:w="2623" w:type="dxa"/>
            <w:gridSpan w:val="2"/>
            <w:vAlign w:val="center"/>
          </w:tcPr>
          <w:p w14:paraId="29316F42" w14:textId="77777777" w:rsidR="007B0721" w:rsidRDefault="007B0721" w:rsidP="00E44932">
            <w:pPr>
              <w:spacing w:line="52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 w14:paraId="6885F40A" w14:textId="77777777" w:rsidR="007B0721" w:rsidRDefault="007B0721" w:rsidP="00E44932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时  间：</w:t>
            </w:r>
          </w:p>
        </w:tc>
        <w:tc>
          <w:tcPr>
            <w:tcW w:w="1937" w:type="dxa"/>
            <w:gridSpan w:val="2"/>
            <w:vAlign w:val="center"/>
          </w:tcPr>
          <w:p w14:paraId="75F02541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二级学院</w:t>
            </w:r>
          </w:p>
          <w:p w14:paraId="18D237F6" w14:textId="77777777" w:rsidR="007B0721" w:rsidRDefault="007B0721" w:rsidP="00E44932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领导审核</w:t>
            </w:r>
          </w:p>
        </w:tc>
        <w:tc>
          <w:tcPr>
            <w:tcW w:w="2590" w:type="dxa"/>
            <w:gridSpan w:val="2"/>
            <w:vAlign w:val="center"/>
          </w:tcPr>
          <w:p w14:paraId="53B989E5" w14:textId="77777777" w:rsidR="007B0721" w:rsidRDefault="007B0721" w:rsidP="00E44932">
            <w:pPr>
              <w:spacing w:line="52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负责人：</w:t>
            </w:r>
          </w:p>
          <w:p w14:paraId="0FEBF282" w14:textId="77777777" w:rsidR="007B0721" w:rsidRDefault="007B0721" w:rsidP="00E44932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时  间：</w:t>
            </w:r>
          </w:p>
        </w:tc>
      </w:tr>
    </w:tbl>
    <w:p w14:paraId="7B55918B" w14:textId="77777777" w:rsidR="007B0721" w:rsidRDefault="007B0721" w:rsidP="007B0721">
      <w:pPr>
        <w:spacing w:line="20" w:lineRule="exact"/>
        <w:jc w:val="center"/>
        <w:rPr>
          <w:rFonts w:ascii="仿宋_GB2312" w:eastAsia="仿宋_GB2312"/>
          <w:sz w:val="32"/>
          <w:szCs w:val="32"/>
        </w:rPr>
      </w:pPr>
    </w:p>
    <w:p w14:paraId="1CBD8273" w14:textId="77777777" w:rsidR="007B0721" w:rsidRDefault="007B0721" w:rsidP="007B0721">
      <w:pPr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请在完成院系鉴定后，将此表同盖章材料一起交到学生处，谢谢。</w:t>
      </w:r>
    </w:p>
    <w:p w14:paraId="44AB6A86" w14:textId="77777777" w:rsidR="008E22A7" w:rsidRDefault="007B0721" w:rsidP="008E22A7">
      <w:pPr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Cs w:val="32"/>
        </w:rPr>
        <w:br w:type="page"/>
      </w:r>
      <w:r w:rsidR="008E22A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8E22A7">
        <w:rPr>
          <w:rFonts w:ascii="黑体" w:eastAsia="黑体" w:hAnsi="黑体"/>
          <w:sz w:val="32"/>
          <w:szCs w:val="32"/>
        </w:rPr>
        <w:t>2</w:t>
      </w:r>
    </w:p>
    <w:p w14:paraId="7F2266B3" w14:textId="7441EB28" w:rsidR="008E22A7" w:rsidRDefault="008E22A7" w:rsidP="008E22A7">
      <w:pPr>
        <w:jc w:val="center"/>
        <w:rPr>
          <w:rFonts w:ascii="方正小标宋简体" w:eastAsia="方正小标宋简体" w:hAnsi="宋体"/>
          <w:sz w:val="40"/>
          <w:szCs w:val="40"/>
        </w:rPr>
      </w:pPr>
      <w:r w:rsidRPr="00D36E52">
        <w:rPr>
          <w:rFonts w:ascii="方正小标宋简体" w:eastAsia="方正小标宋简体" w:hAnsi="宋体" w:hint="eastAsia"/>
          <w:sz w:val="40"/>
          <w:szCs w:val="40"/>
        </w:rPr>
        <w:t>202</w:t>
      </w:r>
      <w:r>
        <w:rPr>
          <w:rFonts w:ascii="方正小标宋简体" w:eastAsia="方正小标宋简体" w:hAnsi="宋体"/>
          <w:sz w:val="40"/>
          <w:szCs w:val="40"/>
        </w:rPr>
        <w:t>4</w:t>
      </w:r>
      <w:r w:rsidRPr="00D36E52">
        <w:rPr>
          <w:rFonts w:ascii="方正小标宋简体" w:eastAsia="方正小标宋简体" w:hAnsi="宋体" w:hint="eastAsia"/>
          <w:sz w:val="40"/>
          <w:szCs w:val="40"/>
        </w:rPr>
        <w:t>届毕业生名单</w:t>
      </w:r>
    </w:p>
    <w:p w14:paraId="0A2EE52F" w14:textId="77777777" w:rsidR="008E22A7" w:rsidRPr="00D36E52" w:rsidRDefault="008E22A7" w:rsidP="008E22A7">
      <w:pPr>
        <w:spacing w:line="40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65CAE0EE" w14:textId="77777777" w:rsidR="008E22A7" w:rsidRDefault="008E22A7" w:rsidP="008E22A7">
      <w:pPr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学院</w:t>
      </w:r>
      <w:r>
        <w:rPr>
          <w:rFonts w:ascii="仿宋_GB2312" w:eastAsia="仿宋_GB2312" w:hint="eastAsia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Cs w:val="32"/>
        </w:rPr>
        <w:t>辅导员</w:t>
      </w:r>
      <w:r>
        <w:rPr>
          <w:rFonts w:ascii="仿宋_GB2312" w:eastAsia="仿宋_GB2312" w:hint="eastAsia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Cs w:val="32"/>
        </w:rPr>
        <w:t>报送日期</w:t>
      </w:r>
      <w:r>
        <w:rPr>
          <w:rFonts w:ascii="仿宋_GB2312" w:eastAsia="仿宋_GB2312" w:hint="eastAsia"/>
          <w:szCs w:val="32"/>
          <w:u w:val="single"/>
        </w:rPr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0"/>
      </w:tblGrid>
      <w:tr w:rsidR="008E22A7" w14:paraId="2E6BE8B6" w14:textId="77777777" w:rsidTr="00E44932">
        <w:trPr>
          <w:jc w:val="center"/>
        </w:trPr>
        <w:tc>
          <w:tcPr>
            <w:tcW w:w="1510" w:type="dxa"/>
            <w:vAlign w:val="center"/>
          </w:tcPr>
          <w:p w14:paraId="3323E6B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序号</w:t>
            </w:r>
          </w:p>
        </w:tc>
        <w:tc>
          <w:tcPr>
            <w:tcW w:w="1510" w:type="dxa"/>
            <w:vAlign w:val="center"/>
          </w:tcPr>
          <w:p w14:paraId="03562B8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姓名</w:t>
            </w:r>
          </w:p>
        </w:tc>
        <w:tc>
          <w:tcPr>
            <w:tcW w:w="1510" w:type="dxa"/>
            <w:vAlign w:val="center"/>
          </w:tcPr>
          <w:p w14:paraId="1BCFE2D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学号</w:t>
            </w:r>
          </w:p>
        </w:tc>
        <w:tc>
          <w:tcPr>
            <w:tcW w:w="1510" w:type="dxa"/>
            <w:vAlign w:val="center"/>
          </w:tcPr>
          <w:p w14:paraId="113DDF9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班级</w:t>
            </w:r>
          </w:p>
        </w:tc>
        <w:tc>
          <w:tcPr>
            <w:tcW w:w="1510" w:type="dxa"/>
            <w:vAlign w:val="center"/>
          </w:tcPr>
          <w:p w14:paraId="0DB7985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毕业时间</w:t>
            </w:r>
          </w:p>
        </w:tc>
        <w:tc>
          <w:tcPr>
            <w:tcW w:w="1510" w:type="dxa"/>
            <w:vAlign w:val="center"/>
          </w:tcPr>
          <w:p w14:paraId="575D394B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  <w:r>
              <w:rPr>
                <w:rFonts w:ascii="仿宋_GB2312" w:eastAsia="仿宋_GB2312" w:hint="eastAsia"/>
                <w:szCs w:val="32"/>
              </w:rPr>
              <w:t>备注</w:t>
            </w:r>
          </w:p>
        </w:tc>
      </w:tr>
      <w:tr w:rsidR="008E22A7" w14:paraId="05C79535" w14:textId="77777777" w:rsidTr="00E44932">
        <w:trPr>
          <w:jc w:val="center"/>
        </w:trPr>
        <w:tc>
          <w:tcPr>
            <w:tcW w:w="1510" w:type="dxa"/>
            <w:vAlign w:val="center"/>
          </w:tcPr>
          <w:p w14:paraId="7CCB484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DA00A6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FBB159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737057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4DA4D8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5DCE19A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14E2AD0C" w14:textId="77777777" w:rsidTr="00E44932">
        <w:trPr>
          <w:jc w:val="center"/>
        </w:trPr>
        <w:tc>
          <w:tcPr>
            <w:tcW w:w="1510" w:type="dxa"/>
            <w:vAlign w:val="center"/>
          </w:tcPr>
          <w:p w14:paraId="54B3D7F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26FE92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A515F2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EBB518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333680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62AD96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588E1944" w14:textId="77777777" w:rsidTr="00E44932">
        <w:trPr>
          <w:jc w:val="center"/>
        </w:trPr>
        <w:tc>
          <w:tcPr>
            <w:tcW w:w="1510" w:type="dxa"/>
            <w:vAlign w:val="center"/>
          </w:tcPr>
          <w:p w14:paraId="5715561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893803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DA9FCF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D59904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000CED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A0B8F8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1B3A471C" w14:textId="77777777" w:rsidTr="00E44932">
        <w:trPr>
          <w:jc w:val="center"/>
        </w:trPr>
        <w:tc>
          <w:tcPr>
            <w:tcW w:w="1510" w:type="dxa"/>
            <w:vAlign w:val="center"/>
          </w:tcPr>
          <w:p w14:paraId="5E6C1CC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4988DF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B8AA20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077D9D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0EBDB8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351912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6DFEB3E2" w14:textId="77777777" w:rsidTr="00E44932">
        <w:trPr>
          <w:jc w:val="center"/>
        </w:trPr>
        <w:tc>
          <w:tcPr>
            <w:tcW w:w="1510" w:type="dxa"/>
            <w:vAlign w:val="center"/>
          </w:tcPr>
          <w:p w14:paraId="25C6B63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348586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974691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1F18DD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ADB918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46ABDC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455671A9" w14:textId="77777777" w:rsidTr="00E44932">
        <w:trPr>
          <w:jc w:val="center"/>
        </w:trPr>
        <w:tc>
          <w:tcPr>
            <w:tcW w:w="1510" w:type="dxa"/>
            <w:vAlign w:val="center"/>
          </w:tcPr>
          <w:p w14:paraId="5F47E15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39C5A0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03600A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2C3DF2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F54EF3B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86A694D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5C55DD3A" w14:textId="77777777" w:rsidTr="00E44932">
        <w:trPr>
          <w:jc w:val="center"/>
        </w:trPr>
        <w:tc>
          <w:tcPr>
            <w:tcW w:w="1510" w:type="dxa"/>
            <w:vAlign w:val="center"/>
          </w:tcPr>
          <w:p w14:paraId="20532D3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1F9B7F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413990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EE1BB7E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4E29B7B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47374D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1A2E431F" w14:textId="77777777" w:rsidTr="00E44932">
        <w:trPr>
          <w:jc w:val="center"/>
        </w:trPr>
        <w:tc>
          <w:tcPr>
            <w:tcW w:w="1510" w:type="dxa"/>
            <w:vAlign w:val="center"/>
          </w:tcPr>
          <w:p w14:paraId="6514EFB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F3CD35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B84694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1C6A26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C502CD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AD4362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3586042B" w14:textId="77777777" w:rsidTr="00E44932">
        <w:trPr>
          <w:jc w:val="center"/>
        </w:trPr>
        <w:tc>
          <w:tcPr>
            <w:tcW w:w="1510" w:type="dxa"/>
            <w:vAlign w:val="center"/>
          </w:tcPr>
          <w:p w14:paraId="7BD1C4A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971B34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9F678D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F869AB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9EAF4D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5BFAE1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1158ABDF" w14:textId="77777777" w:rsidTr="00E44932">
        <w:trPr>
          <w:jc w:val="center"/>
        </w:trPr>
        <w:tc>
          <w:tcPr>
            <w:tcW w:w="1510" w:type="dxa"/>
            <w:vAlign w:val="center"/>
          </w:tcPr>
          <w:p w14:paraId="715AA35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D39F40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353E19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4028CB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0DE06B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0B3EB5B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3719CC15" w14:textId="77777777" w:rsidTr="00E44932">
        <w:trPr>
          <w:jc w:val="center"/>
        </w:trPr>
        <w:tc>
          <w:tcPr>
            <w:tcW w:w="1510" w:type="dxa"/>
            <w:vAlign w:val="center"/>
          </w:tcPr>
          <w:p w14:paraId="11C64B2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F3CEA0B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EEBA14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0969A4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CA950D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68F00AE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7E6743AC" w14:textId="77777777" w:rsidTr="00E44932">
        <w:trPr>
          <w:jc w:val="center"/>
        </w:trPr>
        <w:tc>
          <w:tcPr>
            <w:tcW w:w="1510" w:type="dxa"/>
            <w:vAlign w:val="center"/>
          </w:tcPr>
          <w:p w14:paraId="73B7164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1DF453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D6E2BB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68FC6D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4CB611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958CAC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1862ADF9" w14:textId="77777777" w:rsidTr="00E44932">
        <w:trPr>
          <w:jc w:val="center"/>
        </w:trPr>
        <w:tc>
          <w:tcPr>
            <w:tcW w:w="1510" w:type="dxa"/>
            <w:vAlign w:val="center"/>
          </w:tcPr>
          <w:p w14:paraId="5A9C1D7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2231B0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7CF8E6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0965F6E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3D7D54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A1DE83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03041887" w14:textId="77777777" w:rsidTr="00E44932">
        <w:trPr>
          <w:jc w:val="center"/>
        </w:trPr>
        <w:tc>
          <w:tcPr>
            <w:tcW w:w="1510" w:type="dxa"/>
            <w:vAlign w:val="center"/>
          </w:tcPr>
          <w:p w14:paraId="1CB8E61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C5F3EB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CF5EE2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1BF7D1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A2E59C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F372E9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0DA51087" w14:textId="77777777" w:rsidTr="00E44932">
        <w:trPr>
          <w:jc w:val="center"/>
        </w:trPr>
        <w:tc>
          <w:tcPr>
            <w:tcW w:w="1510" w:type="dxa"/>
            <w:vAlign w:val="center"/>
          </w:tcPr>
          <w:p w14:paraId="4F2D9E4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41DDC3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896135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070663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30D362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CE238A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008AEEB1" w14:textId="77777777" w:rsidTr="00E44932">
        <w:trPr>
          <w:jc w:val="center"/>
        </w:trPr>
        <w:tc>
          <w:tcPr>
            <w:tcW w:w="1510" w:type="dxa"/>
            <w:vAlign w:val="center"/>
          </w:tcPr>
          <w:p w14:paraId="1077D03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F7B277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2A5F28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354CC0E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724E75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DCCB00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323A899A" w14:textId="77777777" w:rsidTr="00E44932">
        <w:trPr>
          <w:jc w:val="center"/>
        </w:trPr>
        <w:tc>
          <w:tcPr>
            <w:tcW w:w="1510" w:type="dxa"/>
            <w:vAlign w:val="center"/>
          </w:tcPr>
          <w:p w14:paraId="6CF3BB7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D6BA2CA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5510D9B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183AE3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3BED1E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A86D8DE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6226E9E2" w14:textId="77777777" w:rsidTr="00E44932">
        <w:trPr>
          <w:jc w:val="center"/>
        </w:trPr>
        <w:tc>
          <w:tcPr>
            <w:tcW w:w="1510" w:type="dxa"/>
            <w:vAlign w:val="center"/>
          </w:tcPr>
          <w:p w14:paraId="0ABDA15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7E2D8D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4A4F12A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6C4C24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55E1ED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6D12FE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098C0B4B" w14:textId="77777777" w:rsidTr="00E44932">
        <w:trPr>
          <w:jc w:val="center"/>
        </w:trPr>
        <w:tc>
          <w:tcPr>
            <w:tcW w:w="1510" w:type="dxa"/>
            <w:vAlign w:val="center"/>
          </w:tcPr>
          <w:p w14:paraId="09E77BD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085A5F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23BDE0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DC267D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616C27B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22FA9A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08DDF99B" w14:textId="77777777" w:rsidTr="00E44932">
        <w:trPr>
          <w:jc w:val="center"/>
        </w:trPr>
        <w:tc>
          <w:tcPr>
            <w:tcW w:w="1510" w:type="dxa"/>
            <w:vAlign w:val="center"/>
          </w:tcPr>
          <w:p w14:paraId="5C99E26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68EB4E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BBEB99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EE2AE1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93EB43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593F9A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14949CAB" w14:textId="77777777" w:rsidTr="00E44932">
        <w:trPr>
          <w:jc w:val="center"/>
        </w:trPr>
        <w:tc>
          <w:tcPr>
            <w:tcW w:w="1510" w:type="dxa"/>
            <w:vAlign w:val="center"/>
          </w:tcPr>
          <w:p w14:paraId="46BD52AD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819867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649933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FA0D5EE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83BF37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EF7D43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09244955" w14:textId="77777777" w:rsidTr="00E44932">
        <w:trPr>
          <w:jc w:val="center"/>
        </w:trPr>
        <w:tc>
          <w:tcPr>
            <w:tcW w:w="1510" w:type="dxa"/>
            <w:vAlign w:val="center"/>
          </w:tcPr>
          <w:p w14:paraId="244B146E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F5B7E4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4092E9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F4DDA09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8B24A0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AD0038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2185DB99" w14:textId="77777777" w:rsidTr="00E44932">
        <w:trPr>
          <w:jc w:val="center"/>
        </w:trPr>
        <w:tc>
          <w:tcPr>
            <w:tcW w:w="1510" w:type="dxa"/>
            <w:vAlign w:val="center"/>
          </w:tcPr>
          <w:p w14:paraId="501DFBF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9576A5A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997C6B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6EAEB03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EAB437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B47EE1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61988670" w14:textId="77777777" w:rsidTr="00E44932">
        <w:trPr>
          <w:jc w:val="center"/>
        </w:trPr>
        <w:tc>
          <w:tcPr>
            <w:tcW w:w="1510" w:type="dxa"/>
            <w:vAlign w:val="center"/>
          </w:tcPr>
          <w:p w14:paraId="27463DFF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CC5291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2C54B5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5E7299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0340E94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820137D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2A1DFC33" w14:textId="77777777" w:rsidTr="00E44932">
        <w:trPr>
          <w:jc w:val="center"/>
        </w:trPr>
        <w:tc>
          <w:tcPr>
            <w:tcW w:w="1510" w:type="dxa"/>
            <w:vAlign w:val="center"/>
          </w:tcPr>
          <w:p w14:paraId="336A635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3719C42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884446E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541E92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C99878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8F13F8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1D4B503F" w14:textId="77777777" w:rsidTr="00E44932">
        <w:trPr>
          <w:jc w:val="center"/>
        </w:trPr>
        <w:tc>
          <w:tcPr>
            <w:tcW w:w="1510" w:type="dxa"/>
            <w:vAlign w:val="center"/>
          </w:tcPr>
          <w:p w14:paraId="5B60FD2D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2DDA09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B6649EB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E2EBBC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1E5868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D65967E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1F057738" w14:textId="77777777" w:rsidTr="00E44932">
        <w:trPr>
          <w:jc w:val="center"/>
        </w:trPr>
        <w:tc>
          <w:tcPr>
            <w:tcW w:w="1510" w:type="dxa"/>
            <w:vAlign w:val="center"/>
          </w:tcPr>
          <w:p w14:paraId="6D523DA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714156D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8869D7D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F54824D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8179F2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D41C3E8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50C4039C" w14:textId="77777777" w:rsidTr="00E44932">
        <w:trPr>
          <w:jc w:val="center"/>
        </w:trPr>
        <w:tc>
          <w:tcPr>
            <w:tcW w:w="1510" w:type="dxa"/>
            <w:vAlign w:val="center"/>
          </w:tcPr>
          <w:p w14:paraId="2FBB745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4569FA27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0DAE82E3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ADFF45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7CAD7815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25E4ACC0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  <w:tr w:rsidR="008E22A7" w14:paraId="2571E267" w14:textId="77777777" w:rsidTr="00E44932">
        <w:trPr>
          <w:jc w:val="center"/>
        </w:trPr>
        <w:tc>
          <w:tcPr>
            <w:tcW w:w="1510" w:type="dxa"/>
            <w:vAlign w:val="center"/>
          </w:tcPr>
          <w:p w14:paraId="0ACB6AEA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8D1546C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51A07CAA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14DB5FE6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EFAC1BD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  <w:tc>
          <w:tcPr>
            <w:tcW w:w="1510" w:type="dxa"/>
            <w:vAlign w:val="center"/>
          </w:tcPr>
          <w:p w14:paraId="34E73891" w14:textId="77777777" w:rsidR="008E22A7" w:rsidRDefault="008E22A7" w:rsidP="00E44932">
            <w:pPr>
              <w:rPr>
                <w:rFonts w:ascii="仿宋_GB2312" w:eastAsia="仿宋_GB2312"/>
                <w:szCs w:val="32"/>
              </w:rPr>
            </w:pPr>
          </w:p>
        </w:tc>
      </w:tr>
    </w:tbl>
    <w:p w14:paraId="1D074716" w14:textId="77777777" w:rsidR="008E22A7" w:rsidRDefault="008E22A7" w:rsidP="008E22A7">
      <w:pPr>
        <w:spacing w:line="20" w:lineRule="exact"/>
        <w:rPr>
          <w:rFonts w:eastAsia="仿宋_GB2312"/>
          <w:sz w:val="32"/>
          <w:szCs w:val="32"/>
        </w:rPr>
      </w:pPr>
    </w:p>
    <w:p w14:paraId="3B3EDD47" w14:textId="77777777" w:rsidR="008E22A7" w:rsidRDefault="008E22A7" w:rsidP="008E22A7">
      <w:pPr>
        <w:spacing w:line="20" w:lineRule="exact"/>
        <w:rPr>
          <w:rFonts w:eastAsia="仿宋_GB2312"/>
          <w:sz w:val="32"/>
          <w:szCs w:val="32"/>
        </w:rPr>
      </w:pPr>
    </w:p>
    <w:p w14:paraId="75BBAECD" w14:textId="77777777" w:rsidR="008E22A7" w:rsidRDefault="008E22A7" w:rsidP="008E22A7">
      <w:pPr>
        <w:spacing w:line="20" w:lineRule="exact"/>
        <w:rPr>
          <w:rFonts w:eastAsia="仿宋_GB2312"/>
          <w:sz w:val="32"/>
          <w:szCs w:val="32"/>
        </w:rPr>
      </w:pPr>
    </w:p>
    <w:p w14:paraId="3C2DEFA6" w14:textId="77777777" w:rsidR="008E22A7" w:rsidRDefault="008E22A7" w:rsidP="008E22A7">
      <w:pPr>
        <w:spacing w:line="340" w:lineRule="exact"/>
        <w:rPr>
          <w:rFonts w:eastAsia="仿宋_GB2312"/>
          <w:sz w:val="32"/>
          <w:szCs w:val="32"/>
        </w:rPr>
      </w:pPr>
    </w:p>
    <w:sectPr w:rsidR="008E22A7" w:rsidSect="009334D8"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E1F2" w14:textId="77777777" w:rsidR="00781DB9" w:rsidRDefault="00781DB9" w:rsidP="00532486">
      <w:r>
        <w:separator/>
      </w:r>
    </w:p>
  </w:endnote>
  <w:endnote w:type="continuationSeparator" w:id="0">
    <w:p w14:paraId="78C18844" w14:textId="77777777" w:rsidR="00781DB9" w:rsidRDefault="00781DB9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E617" w14:textId="77777777" w:rsidR="00781DB9" w:rsidRDefault="00781DB9" w:rsidP="00532486">
      <w:r>
        <w:separator/>
      </w:r>
    </w:p>
  </w:footnote>
  <w:footnote w:type="continuationSeparator" w:id="0">
    <w:p w14:paraId="5CC70881" w14:textId="77777777" w:rsidR="00781DB9" w:rsidRDefault="00781DB9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4257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40B6E"/>
    <w:rsid w:val="00751B29"/>
    <w:rsid w:val="00752CFC"/>
    <w:rsid w:val="00755BE7"/>
    <w:rsid w:val="00773F42"/>
    <w:rsid w:val="00781DB9"/>
    <w:rsid w:val="00782CDF"/>
    <w:rsid w:val="007869B6"/>
    <w:rsid w:val="00795A05"/>
    <w:rsid w:val="00795A79"/>
    <w:rsid w:val="007A06A9"/>
    <w:rsid w:val="007A0FB9"/>
    <w:rsid w:val="007A1A9B"/>
    <w:rsid w:val="007B0721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06B2"/>
    <w:rsid w:val="008C5534"/>
    <w:rsid w:val="008C6676"/>
    <w:rsid w:val="008E22A7"/>
    <w:rsid w:val="008F2493"/>
    <w:rsid w:val="008F7655"/>
    <w:rsid w:val="00904B69"/>
    <w:rsid w:val="00905E41"/>
    <w:rsid w:val="0090623D"/>
    <w:rsid w:val="009067AF"/>
    <w:rsid w:val="009119A9"/>
    <w:rsid w:val="00916C7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77D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9C7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43</cp:revision>
  <cp:lastPrinted>2023-10-07T06:38:00Z</cp:lastPrinted>
  <dcterms:created xsi:type="dcterms:W3CDTF">2021-05-11T08:09:00Z</dcterms:created>
  <dcterms:modified xsi:type="dcterms:W3CDTF">2023-10-24T05:42:00Z</dcterms:modified>
</cp:coreProperties>
</file>